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726" w:rsidRPr="004B3DF5" w:rsidRDefault="0004140D">
      <w:pPr>
        <w:rPr>
          <w:b/>
          <w:sz w:val="40"/>
          <w:szCs w:val="40"/>
        </w:rPr>
      </w:pPr>
      <w:r>
        <w:rPr>
          <w:b/>
          <w:sz w:val="40"/>
          <w:szCs w:val="40"/>
        </w:rPr>
        <w:t>5</w:t>
      </w:r>
      <w:r w:rsidR="006A0391" w:rsidRPr="004B3DF5">
        <w:rPr>
          <w:b/>
          <w:sz w:val="40"/>
          <w:szCs w:val="40"/>
        </w:rPr>
        <w:t xml:space="preserve"> </w:t>
      </w:r>
      <w:r w:rsidR="00382695" w:rsidRPr="004B3DF5">
        <w:rPr>
          <w:b/>
          <w:sz w:val="40"/>
          <w:szCs w:val="40"/>
        </w:rPr>
        <w:t>«</w:t>
      </w:r>
      <w:proofErr w:type="gramStart"/>
      <w:r w:rsidR="006A0391" w:rsidRPr="004B3DF5">
        <w:rPr>
          <w:b/>
          <w:sz w:val="40"/>
          <w:szCs w:val="40"/>
        </w:rPr>
        <w:t>Н</w:t>
      </w:r>
      <w:r w:rsidR="00382695" w:rsidRPr="004B3DF5">
        <w:rPr>
          <w:b/>
          <w:sz w:val="40"/>
          <w:szCs w:val="40"/>
        </w:rPr>
        <w:t>»</w:t>
      </w:r>
      <w:r w:rsidR="005C5FBA">
        <w:rPr>
          <w:b/>
          <w:sz w:val="40"/>
          <w:szCs w:val="40"/>
        </w:rPr>
        <w:tab/>
      </w:r>
      <w:proofErr w:type="gramEnd"/>
      <w:r w:rsidR="005C5FBA">
        <w:rPr>
          <w:b/>
          <w:sz w:val="40"/>
          <w:szCs w:val="40"/>
        </w:rPr>
        <w:tab/>
      </w:r>
      <w:r w:rsidR="005C5FBA">
        <w:rPr>
          <w:b/>
          <w:sz w:val="40"/>
          <w:szCs w:val="40"/>
        </w:rPr>
        <w:tab/>
      </w:r>
      <w:r w:rsidR="005C5FBA">
        <w:rPr>
          <w:b/>
          <w:sz w:val="40"/>
          <w:szCs w:val="40"/>
        </w:rPr>
        <w:tab/>
      </w:r>
      <w:r w:rsidR="005C5FBA">
        <w:rPr>
          <w:b/>
          <w:sz w:val="40"/>
          <w:szCs w:val="40"/>
        </w:rPr>
        <w:tab/>
      </w:r>
      <w:r w:rsidR="005C5FBA">
        <w:rPr>
          <w:b/>
          <w:sz w:val="40"/>
          <w:szCs w:val="40"/>
        </w:rPr>
        <w:tab/>
      </w:r>
      <w:r w:rsidR="005C5FBA">
        <w:rPr>
          <w:b/>
          <w:sz w:val="40"/>
          <w:szCs w:val="40"/>
        </w:rPr>
        <w:tab/>
      </w:r>
      <w:r w:rsidR="005C5FBA">
        <w:rPr>
          <w:b/>
          <w:sz w:val="40"/>
          <w:szCs w:val="40"/>
        </w:rPr>
        <w:tab/>
      </w:r>
      <w:r w:rsidR="005C5FBA">
        <w:rPr>
          <w:b/>
          <w:sz w:val="40"/>
          <w:szCs w:val="40"/>
        </w:rPr>
        <w:tab/>
      </w:r>
      <w:r w:rsidR="00FD7CE4">
        <w:rPr>
          <w:sz w:val="36"/>
          <w:szCs w:val="36"/>
        </w:rPr>
        <w:t>01.03.22</w:t>
      </w:r>
    </w:p>
    <w:p w:rsidR="00F33CC7" w:rsidRDefault="006A0391" w:rsidP="00F33CC7">
      <w:pPr>
        <w:rPr>
          <w:sz w:val="36"/>
          <w:szCs w:val="36"/>
        </w:rPr>
      </w:pPr>
      <w:r>
        <w:rPr>
          <w:sz w:val="36"/>
          <w:szCs w:val="36"/>
        </w:rPr>
        <w:t>Классный руков</w:t>
      </w:r>
      <w:r w:rsidR="00F33CC7">
        <w:rPr>
          <w:sz w:val="36"/>
          <w:szCs w:val="36"/>
        </w:rPr>
        <w:t>о</w:t>
      </w:r>
      <w:r w:rsidR="0004140D">
        <w:rPr>
          <w:sz w:val="36"/>
          <w:szCs w:val="36"/>
        </w:rPr>
        <w:t>дитель Шатрова Ирина Анатольевна</w:t>
      </w:r>
    </w:p>
    <w:p w:rsidR="00F33CC7" w:rsidRPr="00D35026" w:rsidRDefault="00F33CC7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Бегунова Анна Владимировна</w:t>
      </w:r>
    </w:p>
    <w:p w:rsidR="00F33CC7" w:rsidRPr="00D35026" w:rsidRDefault="00F33CC7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b/>
          <w:sz w:val="28"/>
          <w:szCs w:val="28"/>
        </w:rPr>
        <w:t>Белешина Ярослава Александровна</w:t>
      </w:r>
      <w:r w:rsidR="00EB47C6" w:rsidRPr="00D35026">
        <w:rPr>
          <w:b/>
          <w:sz w:val="28"/>
          <w:szCs w:val="28"/>
        </w:rPr>
        <w:tab/>
      </w:r>
      <w:r w:rsidR="00EB47C6" w:rsidRPr="00D35026">
        <w:rPr>
          <w:sz w:val="28"/>
          <w:szCs w:val="28"/>
        </w:rPr>
        <w:t>заочное обучение</w:t>
      </w:r>
    </w:p>
    <w:p w:rsidR="00F33CC7" w:rsidRPr="00D35026" w:rsidRDefault="00F33CC7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Борисова Евдокия Романовна</w:t>
      </w:r>
    </w:p>
    <w:p w:rsidR="00D35026" w:rsidRPr="00D35026" w:rsidRDefault="00D35026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Гуринова</w:t>
      </w:r>
      <w:r w:rsidR="00461B7F">
        <w:rPr>
          <w:sz w:val="28"/>
          <w:szCs w:val="28"/>
        </w:rPr>
        <w:t xml:space="preserve"> Милана Вадимовна</w:t>
      </w:r>
    </w:p>
    <w:p w:rsidR="00F33CC7" w:rsidRPr="00D35026" w:rsidRDefault="00F33CC7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Дорофеева Кира Олеговна</w:t>
      </w:r>
    </w:p>
    <w:p w:rsidR="00F33CC7" w:rsidRPr="00D35026" w:rsidRDefault="00F33CC7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Ефимова Елизавета Алексеев</w:t>
      </w:r>
      <w:bookmarkStart w:id="0" w:name="_GoBack"/>
      <w:bookmarkEnd w:id="0"/>
      <w:r w:rsidRPr="00D35026">
        <w:rPr>
          <w:sz w:val="28"/>
          <w:szCs w:val="28"/>
        </w:rPr>
        <w:t>на</w:t>
      </w:r>
    </w:p>
    <w:p w:rsidR="00F33CC7" w:rsidRPr="00D35026" w:rsidRDefault="00F33CC7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Жалненкова Полина Дмитриевна</w:t>
      </w:r>
    </w:p>
    <w:p w:rsidR="00F33CC7" w:rsidRDefault="00F33CC7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Зубов Глеб Дмитриевич</w:t>
      </w:r>
    </w:p>
    <w:p w:rsidR="00627D86" w:rsidRPr="00FD7CE4" w:rsidRDefault="00627D86" w:rsidP="00627D86">
      <w:pPr>
        <w:pStyle w:val="a3"/>
        <w:numPr>
          <w:ilvl w:val="0"/>
          <w:numId w:val="3"/>
        </w:numPr>
        <w:spacing w:after="0"/>
        <w:rPr>
          <w:i/>
          <w:sz w:val="28"/>
          <w:szCs w:val="28"/>
        </w:rPr>
      </w:pPr>
      <w:r w:rsidRPr="00FD7CE4">
        <w:rPr>
          <w:i/>
          <w:sz w:val="28"/>
          <w:szCs w:val="28"/>
        </w:rPr>
        <w:t>Калинина Лиля Максимовна</w:t>
      </w:r>
      <w:r w:rsidR="00FD7CE4" w:rsidRPr="00FD7CE4">
        <w:rPr>
          <w:i/>
          <w:sz w:val="28"/>
          <w:szCs w:val="28"/>
        </w:rPr>
        <w:tab/>
      </w:r>
      <w:r w:rsidR="00FD7CE4" w:rsidRPr="00FD7CE4">
        <w:rPr>
          <w:i/>
          <w:sz w:val="28"/>
          <w:szCs w:val="28"/>
        </w:rPr>
        <w:tab/>
      </w:r>
      <w:r w:rsidR="00FD7CE4" w:rsidRPr="00FD7CE4">
        <w:rPr>
          <w:i/>
          <w:sz w:val="28"/>
          <w:szCs w:val="28"/>
        </w:rPr>
        <w:tab/>
        <w:t>выбыла в ноябре</w:t>
      </w:r>
    </w:p>
    <w:p w:rsidR="0004140D" w:rsidRPr="00D35026" w:rsidRDefault="0004140D" w:rsidP="00627D8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злова Екатерина Андреевна</w:t>
      </w:r>
    </w:p>
    <w:p w:rsidR="00F33CC7" w:rsidRDefault="00F24161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Корзун Варвара</w:t>
      </w:r>
      <w:r w:rsidR="00F33CC7" w:rsidRPr="00D35026">
        <w:rPr>
          <w:sz w:val="28"/>
          <w:szCs w:val="28"/>
        </w:rPr>
        <w:t xml:space="preserve"> Александровна</w:t>
      </w:r>
    </w:p>
    <w:p w:rsidR="0004140D" w:rsidRDefault="0004140D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т Мария Игоревна</w:t>
      </w:r>
    </w:p>
    <w:p w:rsidR="00C622AC" w:rsidRPr="00D35026" w:rsidRDefault="00C622AC" w:rsidP="00C622AC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C622AC">
        <w:rPr>
          <w:sz w:val="28"/>
          <w:szCs w:val="28"/>
        </w:rPr>
        <w:t>Литинская Анастасия Александровна</w:t>
      </w:r>
    </w:p>
    <w:p w:rsidR="00DE36A6" w:rsidRPr="00D35026" w:rsidRDefault="00DE36A6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Нацвин Арсений Игоревич</w:t>
      </w:r>
    </w:p>
    <w:p w:rsidR="00F33CC7" w:rsidRPr="00FD7CE4" w:rsidRDefault="00F33CC7" w:rsidP="00D35026">
      <w:pPr>
        <w:pStyle w:val="a3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FD7CE4">
        <w:rPr>
          <w:b/>
          <w:sz w:val="28"/>
          <w:szCs w:val="28"/>
        </w:rPr>
        <w:t>Николайчик Артур Андреевич</w:t>
      </w:r>
      <w:r w:rsidR="00FD7CE4" w:rsidRPr="00FD7CE4">
        <w:rPr>
          <w:b/>
          <w:sz w:val="28"/>
          <w:szCs w:val="28"/>
        </w:rPr>
        <w:tab/>
      </w:r>
      <w:r w:rsidR="00FD7CE4" w:rsidRPr="00FD7CE4">
        <w:rPr>
          <w:b/>
          <w:sz w:val="28"/>
          <w:szCs w:val="28"/>
        </w:rPr>
        <w:tab/>
        <w:t>заочное обучение</w:t>
      </w:r>
    </w:p>
    <w:p w:rsidR="00B45D33" w:rsidRPr="00D35026" w:rsidRDefault="00461B7F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кровская Ярослава Никитична</w:t>
      </w:r>
    </w:p>
    <w:p w:rsidR="00F33CC7" w:rsidRPr="00D35026" w:rsidRDefault="00F33CC7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Репина Анна Владимировна</w:t>
      </w:r>
    </w:p>
    <w:p w:rsidR="007C55AA" w:rsidRPr="00D35026" w:rsidRDefault="007C55AA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 xml:space="preserve">Романова Мария Васильевна </w:t>
      </w:r>
    </w:p>
    <w:p w:rsidR="00F33CC7" w:rsidRPr="00D35026" w:rsidRDefault="00F33CC7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Савин Дмитрий Андреевич</w:t>
      </w:r>
    </w:p>
    <w:p w:rsidR="00F33CC7" w:rsidRPr="00D35026" w:rsidRDefault="00F33CC7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Соловьев Степан Романович</w:t>
      </w:r>
    </w:p>
    <w:p w:rsidR="00F33CC7" w:rsidRPr="00D35026" w:rsidRDefault="00F33CC7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Тарасова Арина Вадимовна</w:t>
      </w:r>
    </w:p>
    <w:p w:rsidR="00F33CC7" w:rsidRDefault="00F33CC7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Тимошков Тимофей Антонович</w:t>
      </w:r>
    </w:p>
    <w:p w:rsidR="0004140D" w:rsidRPr="00D35026" w:rsidRDefault="0004140D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шаков Иван Ильич</w:t>
      </w:r>
    </w:p>
    <w:p w:rsidR="00F33CC7" w:rsidRPr="00D35026" w:rsidRDefault="00F33CC7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Хакимов Роберт Рустамович</w:t>
      </w:r>
    </w:p>
    <w:p w:rsidR="00F33CC7" w:rsidRPr="00D35026" w:rsidRDefault="00F33CC7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Цветков Кирилл Юрьевич</w:t>
      </w:r>
    </w:p>
    <w:p w:rsidR="00F33CC7" w:rsidRPr="00D35026" w:rsidRDefault="00F33CC7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Шафранов Савва Артёмович</w:t>
      </w:r>
    </w:p>
    <w:p w:rsidR="00F33CC7" w:rsidRPr="00D35026" w:rsidRDefault="00F33CC7" w:rsidP="00D35026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35026">
        <w:rPr>
          <w:sz w:val="28"/>
          <w:szCs w:val="28"/>
        </w:rPr>
        <w:t>Яськова Дарья Андреевна</w:t>
      </w:r>
    </w:p>
    <w:sectPr w:rsidR="00F33CC7" w:rsidRPr="00D35026" w:rsidSect="00B45D33">
      <w:pgSz w:w="11906" w:h="16838"/>
      <w:pgMar w:top="340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2C9"/>
    <w:multiLevelType w:val="hybridMultilevel"/>
    <w:tmpl w:val="D966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667"/>
    <w:multiLevelType w:val="hybridMultilevel"/>
    <w:tmpl w:val="9C38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E0DB5"/>
    <w:multiLevelType w:val="hybridMultilevel"/>
    <w:tmpl w:val="0150C5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BF"/>
    <w:rsid w:val="00025EA2"/>
    <w:rsid w:val="00036F94"/>
    <w:rsid w:val="00040348"/>
    <w:rsid w:val="0004140D"/>
    <w:rsid w:val="000E0F26"/>
    <w:rsid w:val="00170FA6"/>
    <w:rsid w:val="001A6254"/>
    <w:rsid w:val="001B2973"/>
    <w:rsid w:val="001D045C"/>
    <w:rsid w:val="00203556"/>
    <w:rsid w:val="00216328"/>
    <w:rsid w:val="00231BD7"/>
    <w:rsid w:val="0037059F"/>
    <w:rsid w:val="00382695"/>
    <w:rsid w:val="003900F2"/>
    <w:rsid w:val="003A73ED"/>
    <w:rsid w:val="00461B7F"/>
    <w:rsid w:val="004A642D"/>
    <w:rsid w:val="004B3DF5"/>
    <w:rsid w:val="00517BCF"/>
    <w:rsid w:val="005537BC"/>
    <w:rsid w:val="00586399"/>
    <w:rsid w:val="0059678F"/>
    <w:rsid w:val="005C5FBA"/>
    <w:rsid w:val="00604B64"/>
    <w:rsid w:val="006119A3"/>
    <w:rsid w:val="00623291"/>
    <w:rsid w:val="00627D86"/>
    <w:rsid w:val="00667C33"/>
    <w:rsid w:val="006A0391"/>
    <w:rsid w:val="00744DF5"/>
    <w:rsid w:val="00776A88"/>
    <w:rsid w:val="007C47CB"/>
    <w:rsid w:val="007C55AA"/>
    <w:rsid w:val="00821726"/>
    <w:rsid w:val="00835828"/>
    <w:rsid w:val="00853E0F"/>
    <w:rsid w:val="008C1537"/>
    <w:rsid w:val="008D3BFB"/>
    <w:rsid w:val="009137DC"/>
    <w:rsid w:val="00937170"/>
    <w:rsid w:val="00973BBF"/>
    <w:rsid w:val="00A12AEE"/>
    <w:rsid w:val="00A71FB0"/>
    <w:rsid w:val="00A86822"/>
    <w:rsid w:val="00A932B6"/>
    <w:rsid w:val="00A97E71"/>
    <w:rsid w:val="00AF0400"/>
    <w:rsid w:val="00B07BB4"/>
    <w:rsid w:val="00B2291A"/>
    <w:rsid w:val="00B45D33"/>
    <w:rsid w:val="00B731A3"/>
    <w:rsid w:val="00C622AC"/>
    <w:rsid w:val="00C80DA1"/>
    <w:rsid w:val="00CA54B9"/>
    <w:rsid w:val="00CE4B85"/>
    <w:rsid w:val="00D03C79"/>
    <w:rsid w:val="00D17467"/>
    <w:rsid w:val="00D35026"/>
    <w:rsid w:val="00D4486D"/>
    <w:rsid w:val="00D80051"/>
    <w:rsid w:val="00D90043"/>
    <w:rsid w:val="00DC60FE"/>
    <w:rsid w:val="00DD73A7"/>
    <w:rsid w:val="00DE36A6"/>
    <w:rsid w:val="00DF25E5"/>
    <w:rsid w:val="00EA5D21"/>
    <w:rsid w:val="00EB47C6"/>
    <w:rsid w:val="00F0759E"/>
    <w:rsid w:val="00F24161"/>
    <w:rsid w:val="00F33CC7"/>
    <w:rsid w:val="00F7481F"/>
    <w:rsid w:val="00FB5049"/>
    <w:rsid w:val="00FD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A770C-DBF2-48DF-9835-48245F4C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3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A3BF-B6F4-4E11-9734-31A21932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Васильевна</dc:creator>
  <cp:lastModifiedBy>Екатерина Трофимова</cp:lastModifiedBy>
  <cp:revision>8</cp:revision>
  <cp:lastPrinted>2022-03-01T10:11:00Z</cp:lastPrinted>
  <dcterms:created xsi:type="dcterms:W3CDTF">2020-07-02T06:57:00Z</dcterms:created>
  <dcterms:modified xsi:type="dcterms:W3CDTF">2022-03-01T10:11:00Z</dcterms:modified>
</cp:coreProperties>
</file>